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16297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6AC30" wp14:editId="1BE8742C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C4659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B78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.20</w:t>
                            </w:r>
                            <w:r w:rsidRPr="005B78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Argentinos –Belgrano </w:t>
                            </w: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C4659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5B78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.20</w:t>
                      </w:r>
                      <w:r w:rsidRPr="005B786B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: Argentinos –Belgrano </w:t>
                      </w: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5B786B" w:rsidRDefault="005B786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BD4021" wp14:editId="5E51F366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F37FDA" wp14:editId="007C81F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8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8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ero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2F4A4" wp14:editId="77C0007B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ebr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9757A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ebr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703D" wp14:editId="65E189E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8719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703D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D8719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38602" wp14:editId="22E8CB94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786B" w:rsidRDefault="005B78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EF39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B786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9.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Colon-Argentinos</w:t>
                                  </w: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9757A8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861AEE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1D226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8602" id="Text Box 5" o:spid="_x0000_s1031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K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Jn&#10;fW01ewJlWA20AcXwnsCk1fYLRj30Zo3d5z2xHCP5RoG6yqwoQjPHRTG9zmFhLy3bSwtRFKBq7DEa&#10;p2s/PgB7Y8WuhZtGPSt9C4psRJRKkO4Y1VHH0H8xp+NbERr8ch29frxoy+8A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tpSXK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786B" w:rsidRDefault="005B78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EF39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78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.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Colon-Argentinos</w:t>
                            </w: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9757A8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861AEE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1D226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 de 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 de 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8502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Jueves 20/ 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E43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3C4E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8502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20/ 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E432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3C4E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31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31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5B786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B7C3" wp14:editId="00DA9BEB">
                <wp:simplePos x="0" y="0"/>
                <wp:positionH relativeFrom="column">
                  <wp:posOffset>9681845</wp:posOffset>
                </wp:positionH>
                <wp:positionV relativeFrom="paragraph">
                  <wp:posOffset>4331970</wp:posOffset>
                </wp:positionV>
                <wp:extent cx="2171700" cy="19812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B7C3" id="Text Box 14" o:spid="_x0000_s1036" type="#_x0000_t202" style="position:absolute;margin-left:762.35pt;margin-top:341.1pt;width:171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97hg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DB1DA" wp14:editId="2DECC9A5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B1DA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9757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C1" w:rsidRDefault="00B131C1" w:rsidP="00C818DE">
      <w:r>
        <w:separator/>
      </w:r>
    </w:p>
  </w:endnote>
  <w:endnote w:type="continuationSeparator" w:id="0">
    <w:p w:rsidR="00B131C1" w:rsidRDefault="00B131C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C1" w:rsidRDefault="00B131C1" w:rsidP="00C818DE">
      <w:r>
        <w:separator/>
      </w:r>
    </w:p>
  </w:footnote>
  <w:footnote w:type="continuationSeparator" w:id="0">
    <w:p w:rsidR="00B131C1" w:rsidRDefault="00B131C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195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B786B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1C1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6593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99C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A54B-5A41-4ACB-92A3-F7D7ACA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mda</cp:lastModifiedBy>
  <cp:revision>138</cp:revision>
  <cp:lastPrinted>2018-12-13T21:08:00Z</cp:lastPrinted>
  <dcterms:created xsi:type="dcterms:W3CDTF">2018-05-03T18:46:00Z</dcterms:created>
  <dcterms:modified xsi:type="dcterms:W3CDTF">2019-01-11T19:25:00Z</dcterms:modified>
</cp:coreProperties>
</file>